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5" w:rsidRDefault="00BE2DB5">
      <w:pPr>
        <w:rPr>
          <w:lang w:val="en-US"/>
        </w:rPr>
      </w:pPr>
      <w:r>
        <w:rPr>
          <w:lang w:val="en-US"/>
        </w:rPr>
        <w:br/>
      </w:r>
      <w:r w:rsidR="0012014E">
        <w:rPr>
          <w:lang w:val="en-US"/>
        </w:rPr>
        <w:t>WEEK1_DesignPrinciplesAndPatterns_Hands0n</w:t>
      </w:r>
      <w:r>
        <w:rPr>
          <w:lang w:val="en-US"/>
        </w:rPr>
        <w:br/>
      </w:r>
      <w:r>
        <w:rPr>
          <w:lang w:val="en-US"/>
        </w:rPr>
        <w:br/>
      </w:r>
      <w:r w:rsidRPr="005660F4">
        <w:rPr>
          <w:b/>
          <w:lang w:val="en-US"/>
        </w:rPr>
        <w:t>Exercise 1: Im</w:t>
      </w:r>
      <w:r w:rsidR="00D9263A">
        <w:rPr>
          <w:b/>
          <w:lang w:val="en-US"/>
        </w:rPr>
        <w:t>plementing the Singleton Pattern</w:t>
      </w:r>
      <w:r>
        <w:rPr>
          <w:lang w:val="en-US"/>
        </w:rPr>
        <w:br/>
      </w:r>
    </w:p>
    <w:p w:rsidR="00BE2DB5" w:rsidRPr="00BE2DB5" w:rsidRDefault="00BE2DB5" w:rsidP="00BE2D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>CODE:</w:t>
      </w:r>
      <w:r>
        <w:rPr>
          <w:lang w:val="en-US"/>
        </w:rPr>
        <w:br/>
      </w:r>
      <w:r>
        <w:rPr>
          <w:lang w:val="en-US"/>
        </w:rPr>
        <w:br/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nce creat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ton satisfi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ating singleton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9263A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9263A" w:rsidRDefault="00D9263A">
      <w:pPr>
        <w:rPr>
          <w:lang w:val="en-US"/>
        </w:rPr>
      </w:pPr>
    </w:p>
    <w:p w:rsidR="00D9263A" w:rsidRDefault="00D9263A" w:rsidP="00D9263A">
      <w:pPr>
        <w:rPr>
          <w:lang w:val="en-US"/>
        </w:rPr>
      </w:pPr>
      <w:r>
        <w:rPr>
          <w:lang w:val="en-US"/>
        </w:rPr>
        <w:t>OUTPUT:</w:t>
      </w:r>
    </w:p>
    <w:p w:rsidR="00D9263A" w:rsidRDefault="00D9263A" w:rsidP="00D926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1F7E899" wp14:editId="1EA2F041">
            <wp:extent cx="4773304" cy="1260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6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54195" r="51344" b="33630"/>
                    <a:stretch/>
                  </pic:blipFill>
                  <pic:spPr bwMode="auto">
                    <a:xfrm>
                      <a:off x="0" y="0"/>
                      <a:ext cx="4932759" cy="13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3A" w:rsidRDefault="00D9263A">
      <w:pPr>
        <w:rPr>
          <w:lang w:val="en-US"/>
        </w:rPr>
      </w:pPr>
    </w:p>
    <w:p w:rsidR="0028085F" w:rsidRDefault="0028085F">
      <w:pPr>
        <w:rPr>
          <w:lang w:val="en-US"/>
        </w:rPr>
      </w:pPr>
      <w:r w:rsidRPr="005660F4">
        <w:rPr>
          <w:b/>
          <w:lang w:val="en-US"/>
        </w:rPr>
        <w:t>Exercise 2: Implementing the Factory Method Pattern</w:t>
      </w:r>
    </w:p>
    <w:p w:rsidR="0028085F" w:rsidRPr="0028085F" w:rsidRDefault="008F32F1" w:rsidP="0028085F">
      <w:pPr>
        <w:shd w:val="clear" w:color="auto" w:fill="1F1F1F"/>
        <w:spacing w:line="285" w:lineRule="atLeast"/>
        <w:rPr>
          <w:b/>
          <w:lang w:val="en-US"/>
        </w:rPr>
      </w:pPr>
      <w:r>
        <w:rPr>
          <w:b/>
          <w:lang w:val="en-US"/>
        </w:rPr>
        <w:t>CODE:</w:t>
      </w:r>
      <w:r w:rsidR="005660F4">
        <w:rPr>
          <w:b/>
          <w:lang w:val="en-US"/>
        </w:rPr>
        <w:br/>
      </w:r>
      <w:r w:rsidR="0028085F"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="0028085F"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MethodPatternExample</w:t>
      </w:r>
      <w:proofErr w:type="spellEnd"/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df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l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5660F4" w:rsidRDefault="00D9263A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9263A" w:rsidRDefault="00D9263A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3615690" cy="12317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43029" r="51086" b="38531"/>
                    <a:stretch/>
                  </pic:blipFill>
                  <pic:spPr bwMode="auto">
                    <a:xfrm>
                      <a:off x="0" y="0"/>
                      <a:ext cx="3639327" cy="12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7A" w:rsidRDefault="00EF4D7A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:rsidR="00762BC6" w:rsidRDefault="00762BC6">
      <w:pPr>
        <w:rPr>
          <w:b/>
          <w:lang w:val="en-US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Patter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{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 [CPU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RAM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Storage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,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OS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i3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GB"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D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yzen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9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VIDIA RTX 4080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 11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Xeon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4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buntu Linux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ing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kstation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762BC6" w:rsidRDefault="00762BC6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715272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42544" r="21826" b="38074"/>
                    <a:stretch/>
                  </pic:blipFill>
                  <pic:spPr bwMode="auto">
                    <a:xfrm>
                      <a:off x="0" y="0"/>
                      <a:ext cx="4757052" cy="19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:rsidR="00762BC6" w:rsidRDefault="00762BC6">
      <w:pPr>
        <w:rPr>
          <w:b/>
          <w:lang w:val="en-US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apterDesignPatternExample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@example.com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5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PayPal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 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Stripe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FB6898" w:rsidRDefault="00FB6898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810539" cy="18440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9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6" t="50581" r="49346" b="27674"/>
                    <a:stretch/>
                  </pic:blipFill>
                  <pic:spPr bwMode="auto">
                    <a:xfrm>
                      <a:off x="0" y="0"/>
                      <a:ext cx="4816481" cy="184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2F05A0" w:rsidRPr="0050661C" w:rsidRDefault="002F05A0" w:rsidP="002F05A0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:rsidR="002F05A0" w:rsidRPr="002F05A0" w:rsidRDefault="002F05A0" w:rsidP="002F05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lang w:val="en-US"/>
        </w:rPr>
        <w:br/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coratorDesignPatter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Email Only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+ Slack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Email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MS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lack message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Default="002F05A0">
      <w:pPr>
        <w:rPr>
          <w:b/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  <w:t>OUTPUT: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noProof/>
          <w:lang w:eastAsia="en-IN"/>
        </w:rPr>
        <w:drawing>
          <wp:inline distT="0" distB="0" distL="0" distR="0">
            <wp:extent cx="4091940" cy="22402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45381" r="47086" b="20820"/>
                    <a:stretch/>
                  </pic:blipFill>
                  <pic:spPr bwMode="auto">
                    <a:xfrm>
                      <a:off x="0" y="0"/>
                      <a:ext cx="40919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C72" w:rsidRDefault="00DB7C72">
      <w:pPr>
        <w:rPr>
          <w:b/>
          <w:lang w:val="en-US"/>
        </w:rPr>
      </w:pPr>
    </w:p>
    <w:p w:rsidR="00FC1536" w:rsidRPr="0050661C" w:rsidRDefault="00FC1536" w:rsidP="00FC153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:rsidR="00FC1536" w:rsidRDefault="00FC1536">
      <w:pPr>
        <w:rPr>
          <w:b/>
          <w:lang w:val="en-US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xyPatter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New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ture.jpg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scape.jpg"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cached image for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FromRemoteServer</w:t>
      </w:r>
      <w:proofErr w:type="spell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FromRemoteServer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 image from remote server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rruptedExceptio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Trac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ing image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DB7C72" w:rsidRDefault="00DB7C72">
      <w:pPr>
        <w:rPr>
          <w:b/>
          <w:lang w:val="en-US"/>
        </w:rPr>
      </w:pPr>
    </w:p>
    <w:p w:rsidR="002F05A0" w:rsidRDefault="00DB7C72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B7C72" w:rsidRDefault="00DB7C72">
      <w:pPr>
        <w:rPr>
          <w:b/>
          <w:lang w:val="en-US"/>
        </w:rPr>
      </w:pPr>
    </w:p>
    <w:p w:rsidR="00DB7C72" w:rsidRDefault="00DB7C72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14350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0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68308" r="47219" b="6401"/>
                    <a:stretch/>
                  </pic:blipFill>
                  <pic:spPr bwMode="auto">
                    <a:xfrm>
                      <a:off x="0" y="0"/>
                      <a:ext cx="51435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FC1536" w:rsidRPr="0050661C" w:rsidRDefault="00FC1536" w:rsidP="00FC153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Patter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New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c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b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b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b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S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.5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Y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20.75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IANC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89.1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415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ck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pdated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at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registere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deregistere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s now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s now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C1536" w:rsidRDefault="00FC1536">
      <w:pPr>
        <w:rPr>
          <w:b/>
          <w:lang w:val="en-US"/>
        </w:rPr>
      </w:pPr>
    </w:p>
    <w:p w:rsidR="009415F3" w:rsidRDefault="009415F3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9415F3" w:rsidRDefault="009415F3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023360" cy="2424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0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3" t="50818" r="50012" b="15147"/>
                    <a:stretch/>
                  </pic:blipFill>
                  <pic:spPr bwMode="auto">
                    <a:xfrm>
                      <a:off x="0" y="0"/>
                      <a:ext cx="4040404" cy="24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5F3" w:rsidRDefault="009415F3">
      <w:pPr>
        <w:rPr>
          <w:b/>
          <w:lang w:val="en-US"/>
        </w:rPr>
      </w:pPr>
    </w:p>
    <w:p w:rsidR="009415F3" w:rsidRPr="0050661C" w:rsidRDefault="009415F3" w:rsidP="009415F3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:rsidR="009415F3" w:rsidRPr="009415F3" w:rsidRDefault="009415F3" w:rsidP="009415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lang w:val="en-US"/>
        </w:rPr>
        <w:br/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ay with Credit Card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itCar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4567812345678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ma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itCar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0.0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ay with PayPal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ma@example.com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.5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id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using Credit Car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Holder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Number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sk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sk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XXX-XXXX-XXXX-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id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using PayPal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Pal Account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select a payment metho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Default="009415F3">
      <w:pPr>
        <w:rPr>
          <w:b/>
          <w:lang w:val="en-US"/>
        </w:rPr>
      </w:pPr>
    </w:p>
    <w:p w:rsidR="009415F3" w:rsidRDefault="009415F3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9415F3" w:rsidRDefault="009415F3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847552" cy="2042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69726" r="49346" b="6874"/>
                    <a:stretch/>
                  </pic:blipFill>
                  <pic:spPr bwMode="auto">
                    <a:xfrm>
                      <a:off x="0" y="0"/>
                      <a:ext cx="4856993" cy="204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64" w:rsidRDefault="006D6764">
      <w:pPr>
        <w:rPr>
          <w:b/>
          <w:lang w:val="en-US"/>
        </w:rPr>
      </w:pPr>
    </w:p>
    <w:p w:rsidR="006D6764" w:rsidRPr="0050661C" w:rsidRDefault="006D6764" w:rsidP="006D6764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Patter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ight is ON.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ight is OFF.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ff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D6764" w:rsidRDefault="006D6764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1C0D3C" w:rsidRDefault="001C0D3C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01272" cy="1470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1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45381" r="51341" b="38547"/>
                    <a:stretch/>
                  </pic:blipFill>
                  <pic:spPr bwMode="auto">
                    <a:xfrm>
                      <a:off x="0" y="0"/>
                      <a:ext cx="4803031" cy="14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3C" w:rsidRDefault="001C0D3C">
      <w:pPr>
        <w:rPr>
          <w:b/>
          <w:lang w:val="en-US"/>
        </w:rPr>
      </w:pPr>
    </w:p>
    <w:p w:rsidR="001C0D3C" w:rsidRPr="0050661C" w:rsidRDefault="001C0D3C" w:rsidP="001C0D3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Patter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tructor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ters and Setters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StudentDetail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etails: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ade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model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rieve model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updated view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StudentDetails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model and view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101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controller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student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 Smith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+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updated details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Default="001C0D3C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1C0D3C" w:rsidRDefault="001C0D3C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997559" cy="2049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1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46555" b="29328"/>
                    <a:stretch/>
                  </pic:blipFill>
                  <pic:spPr bwMode="auto">
                    <a:xfrm>
                      <a:off x="0" y="0"/>
                      <a:ext cx="5007326" cy="205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3C" w:rsidRDefault="001C0D3C">
      <w:pPr>
        <w:rPr>
          <w:b/>
          <w:lang w:val="en-US"/>
        </w:rPr>
      </w:pPr>
    </w:p>
    <w:p w:rsidR="002B3DE7" w:rsidRPr="0050661C" w:rsidRDefault="002B3DE7" w:rsidP="002B3DE7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ustomerById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Impl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ustomerById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: Alice"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: Bob"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stomer not found"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Service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stomerService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Repository</w:t>
      </w:r>
      <w:proofErr w:type="spellEnd"/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Customer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Repository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ustomerById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Repository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itory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stomerRepositoryImpl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B3D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stomerService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B3D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stomerService</w:t>
      </w:r>
      <w:proofErr w:type="spell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sitory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Customer</w:t>
      </w:r>
      <w:proofErr w:type="spellEnd"/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2B3D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utput: Customer: Alice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Customer</w:t>
      </w:r>
      <w:proofErr w:type="spellEnd"/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2B3D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utput: Customer: Bob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B3D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B3D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Customer</w:t>
      </w:r>
      <w:proofErr w:type="spellEnd"/>
      <w:proofErr w:type="gramEnd"/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B3D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2B3DE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utput: Customer not found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B3D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B3DE7" w:rsidRPr="002B3DE7" w:rsidRDefault="002B3DE7" w:rsidP="002B3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Default="001C0D3C">
      <w:pPr>
        <w:rPr>
          <w:b/>
          <w:lang w:val="en-US"/>
        </w:rPr>
      </w:pPr>
    </w:p>
    <w:p w:rsidR="002B3DE7" w:rsidRDefault="002B3DE7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2B3DE7" w:rsidRDefault="002B3DE7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24913" cy="2354094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1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1" t="68007" r="44746" b="4248"/>
                    <a:stretch/>
                  </pic:blipFill>
                  <pic:spPr bwMode="auto">
                    <a:xfrm>
                      <a:off x="0" y="0"/>
                      <a:ext cx="5775147" cy="23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3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5"/>
    <w:rsid w:val="0012014E"/>
    <w:rsid w:val="001871E3"/>
    <w:rsid w:val="001C0D3C"/>
    <w:rsid w:val="0028085F"/>
    <w:rsid w:val="002B3DE7"/>
    <w:rsid w:val="002F05A0"/>
    <w:rsid w:val="005660F4"/>
    <w:rsid w:val="00642A8A"/>
    <w:rsid w:val="006D6764"/>
    <w:rsid w:val="00762BC6"/>
    <w:rsid w:val="008F32F1"/>
    <w:rsid w:val="009415F3"/>
    <w:rsid w:val="00A870B5"/>
    <w:rsid w:val="00AA7662"/>
    <w:rsid w:val="00BE2DB5"/>
    <w:rsid w:val="00D8519C"/>
    <w:rsid w:val="00D9263A"/>
    <w:rsid w:val="00DB7C72"/>
    <w:rsid w:val="00EF4D7A"/>
    <w:rsid w:val="00FB6898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BAA70"/>
  <w15:chartTrackingRefBased/>
  <w15:docId w15:val="{A29D9C6A-6A69-46B3-A9F4-8CEBECC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7EF8-964E-4C24-989F-805076F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6-19T05:29:00Z</dcterms:created>
  <dcterms:modified xsi:type="dcterms:W3CDTF">2025-06-22T16:54:00Z</dcterms:modified>
</cp:coreProperties>
</file>